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E8" w:rsidRDefault="004600E8">
      <w:r>
        <w:t>Name:</w:t>
      </w:r>
    </w:p>
    <w:p w:rsidR="004600E8" w:rsidRDefault="004600E8">
      <w:r>
        <w:t>Date:</w:t>
      </w:r>
      <w:bookmarkStart w:id="0" w:name="_GoBack"/>
      <w:bookmarkEnd w:id="0"/>
    </w:p>
    <w:p w:rsidR="004600E8" w:rsidRDefault="004600E8"/>
    <w:p w:rsidR="00F35895" w:rsidRDefault="00422355">
      <w:r>
        <w:t>Sequence – Fill in chart using your worksheet to create a string of sequence.</w:t>
      </w:r>
    </w:p>
    <w:p w:rsidR="00422355" w:rsidRDefault="004223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FBA545" wp14:editId="200013AC">
                <wp:simplePos x="0" y="0"/>
                <wp:positionH relativeFrom="column">
                  <wp:posOffset>4886325</wp:posOffset>
                </wp:positionH>
                <wp:positionV relativeFrom="paragraph">
                  <wp:posOffset>276225</wp:posOffset>
                </wp:positionV>
                <wp:extent cx="1809750" cy="1404620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FBA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21.75pt;width:14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399BFE" wp14:editId="5C2227A7">
                <wp:simplePos x="0" y="0"/>
                <wp:positionH relativeFrom="column">
                  <wp:posOffset>2057400</wp:posOffset>
                </wp:positionH>
                <wp:positionV relativeFrom="paragraph">
                  <wp:posOffset>276225</wp:posOffset>
                </wp:positionV>
                <wp:extent cx="180975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99BFE" id="_x0000_s1027" type="#_x0000_t202" style="position:absolute;margin-left:162pt;margin-top:21.75pt;width:14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81D58" wp14:editId="406A6D1F">
                <wp:simplePos x="0" y="0"/>
                <wp:positionH relativeFrom="column">
                  <wp:posOffset>-381000</wp:posOffset>
                </wp:positionH>
                <wp:positionV relativeFrom="paragraph">
                  <wp:posOffset>247650</wp:posOffset>
                </wp:positionV>
                <wp:extent cx="18097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81D58" id="_x0000_s1028" type="#_x0000_t202" style="position:absolute;margin-left:-30pt;margin-top:19.5pt;width:14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355" w:rsidRDefault="00EA31D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524125</wp:posOffset>
                </wp:positionV>
                <wp:extent cx="8382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66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2.5pt;margin-top:198.75pt;width:6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43175</wp:posOffset>
                </wp:positionV>
                <wp:extent cx="790575" cy="9525"/>
                <wp:effectExtent l="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CDE4F" id="Straight Arrow Connector 16" o:spid="_x0000_s1026" type="#_x0000_t32" style="position:absolute;margin-left:118.5pt;margin-top:200.25pt;width:62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38275</wp:posOffset>
                </wp:positionV>
                <wp:extent cx="0" cy="9048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C804" id="Straight Arrow Connector 15" o:spid="_x0000_s1026" type="#_x0000_t32" style="position:absolute;margin-left:42.75pt;margin-top:113.25pt;width:0;height:7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09675</wp:posOffset>
                </wp:positionV>
                <wp:extent cx="523875" cy="9525"/>
                <wp:effectExtent l="38100" t="76200" r="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DD37" id="Straight Arrow Connector 14" o:spid="_x0000_s1026" type="#_x0000_t32" style="position:absolute;margin-left:123pt;margin-top:95.25pt;width:41.25pt;height:.7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200150</wp:posOffset>
                </wp:positionV>
                <wp:extent cx="89535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45868" id="Straight Arrow Connector 13" o:spid="_x0000_s1026" type="#_x0000_t32" style="position:absolute;margin-left:307.5pt;margin-top:94.5pt;width:70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376555</wp:posOffset>
                </wp:positionV>
                <wp:extent cx="19050" cy="614045"/>
                <wp:effectExtent l="57150" t="0" r="5715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7A38" id="Straight Arrow Connector 12" o:spid="_x0000_s1026" type="#_x0000_t32" style="position:absolute;margin-left:446.25pt;margin-top:29.65pt;width:1.5pt;height:4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0500</wp:posOffset>
                </wp:positionV>
                <wp:extent cx="99060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10CD" id="Straight Arrow Connector 11" o:spid="_x0000_s1026" type="#_x0000_t32" style="position:absolute;margin-left:306pt;margin-top:15pt;width:78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14300</wp:posOffset>
                </wp:positionV>
                <wp:extent cx="619125" cy="28575"/>
                <wp:effectExtent l="0" t="381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AF9B8" id="Straight Arrow Connector 10" o:spid="_x0000_s1026" type="#_x0000_t32" style="position:absolute;margin-left:113.25pt;margin-top:9pt;width:48.75pt;height: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DA0BD2" wp14:editId="49046C1A">
                <wp:simplePos x="0" y="0"/>
                <wp:positionH relativeFrom="column">
                  <wp:posOffset>4972050</wp:posOffset>
                </wp:positionH>
                <wp:positionV relativeFrom="paragraph">
                  <wp:posOffset>2305050</wp:posOffset>
                </wp:positionV>
                <wp:extent cx="1809750" cy="1404620"/>
                <wp:effectExtent l="0" t="0" r="1905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29" type="#_x0000_t202" style="position:absolute;margin-left:391.5pt;margin-top:181.5pt;width:142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A0BD2" wp14:editId="49046C1A">
                <wp:simplePos x="0" y="0"/>
                <wp:positionH relativeFrom="column">
                  <wp:posOffset>2286000</wp:posOffset>
                </wp:positionH>
                <wp:positionV relativeFrom="paragraph">
                  <wp:posOffset>2324100</wp:posOffset>
                </wp:positionV>
                <wp:extent cx="1809750" cy="1404620"/>
                <wp:effectExtent l="0" t="0" r="1905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30" type="#_x0000_t202" style="position:absolute;margin-left:180pt;margin-top:183pt;width:142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DA0BD2" wp14:editId="49046C1A">
                <wp:simplePos x="0" y="0"/>
                <wp:positionH relativeFrom="column">
                  <wp:posOffset>-323850</wp:posOffset>
                </wp:positionH>
                <wp:positionV relativeFrom="paragraph">
                  <wp:posOffset>2352675</wp:posOffset>
                </wp:positionV>
                <wp:extent cx="1809750" cy="1404620"/>
                <wp:effectExtent l="0" t="0" r="1905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31" type="#_x0000_t202" style="position:absolute;margin-left:-25.5pt;margin-top:185.25pt;width:14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DA0BD2" wp14:editId="49046C1A">
                <wp:simplePos x="0" y="0"/>
                <wp:positionH relativeFrom="column">
                  <wp:posOffset>-276225</wp:posOffset>
                </wp:positionH>
                <wp:positionV relativeFrom="paragraph">
                  <wp:posOffset>1019175</wp:posOffset>
                </wp:positionV>
                <wp:extent cx="1809750" cy="1404620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32" type="#_x0000_t202" style="position:absolute;margin-left:-21.75pt;margin-top:80.25pt;width:14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DA0BD2" wp14:editId="49046C1A">
                <wp:simplePos x="0" y="0"/>
                <wp:positionH relativeFrom="column">
                  <wp:posOffset>2076450</wp:posOffset>
                </wp:positionH>
                <wp:positionV relativeFrom="paragraph">
                  <wp:posOffset>1028700</wp:posOffset>
                </wp:positionV>
                <wp:extent cx="1809750" cy="1404620"/>
                <wp:effectExtent l="0" t="0" r="1905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33" type="#_x0000_t202" style="position:absolute;margin-left:163.5pt;margin-top:81pt;width:14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23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A0BD2" wp14:editId="49046C1A">
                <wp:simplePos x="0" y="0"/>
                <wp:positionH relativeFrom="column">
                  <wp:posOffset>4781550</wp:posOffset>
                </wp:positionH>
                <wp:positionV relativeFrom="paragraph">
                  <wp:posOffset>1000125</wp:posOffset>
                </wp:positionV>
                <wp:extent cx="1809750" cy="1404620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355" w:rsidRDefault="00422355" w:rsidP="004223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A0BD2" id="_x0000_s1034" type="#_x0000_t202" style="position:absolute;margin-left:376.5pt;margin-top:78.75pt;width:14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">
                <v:textbox style="mso-fit-shape-to-text:t">
                  <w:txbxContent>
                    <w:p w:rsidR="00422355" w:rsidRDefault="00422355" w:rsidP="0042235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355" w:rsidSect="004223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7F62"/>
    <w:multiLevelType w:val="hybridMultilevel"/>
    <w:tmpl w:val="66E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5"/>
    <w:rsid w:val="00422355"/>
    <w:rsid w:val="004600E8"/>
    <w:rsid w:val="00EA31DA"/>
    <w:rsid w:val="00F3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F2A36-09AC-4367-B638-40ACF3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6226-E7A7-469B-A79C-A987BDD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 Program</dc:creator>
  <cp:keywords/>
  <dc:description/>
  <cp:lastModifiedBy>Well Program</cp:lastModifiedBy>
  <cp:revision>2</cp:revision>
  <dcterms:created xsi:type="dcterms:W3CDTF">2014-10-28T13:16:00Z</dcterms:created>
  <dcterms:modified xsi:type="dcterms:W3CDTF">2014-10-28T13:30:00Z</dcterms:modified>
</cp:coreProperties>
</file>